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3708D37E" w:rsidR="00BE6A8F" w:rsidRPr="0022687E" w:rsidRDefault="000928C8" w:rsidP="0022687E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70663">
        <w:rPr>
          <w:rFonts w:asciiTheme="minorHAnsi" w:hAnsiTheme="minorHAnsi" w:cstheme="minorHAnsi"/>
          <w:lang w:eastAsia="ar-SA"/>
        </w:rPr>
        <w:t>1</w:t>
      </w:r>
      <w:r w:rsidR="0022687E">
        <w:rPr>
          <w:rFonts w:asciiTheme="minorHAnsi" w:hAnsiTheme="minorHAnsi" w:cstheme="minorHAnsi"/>
          <w:lang w:eastAsia="ar-SA"/>
        </w:rPr>
        <w:t>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r w:rsidR="002A52CA">
        <w:rPr>
          <w:rFonts w:asciiTheme="minorHAnsi" w:hAnsiTheme="minorHAnsi" w:cstheme="minorHAnsi"/>
          <w:lang w:eastAsia="ar-SA"/>
        </w:rPr>
        <w:t>02</w:t>
      </w:r>
      <w:r w:rsidR="00407B1D" w:rsidRPr="0022687E">
        <w:rPr>
          <w:rFonts w:asciiTheme="minorHAnsi" w:hAnsiTheme="minorHAnsi" w:cstheme="minorHAnsi"/>
          <w:lang w:eastAsia="ar-SA"/>
        </w:rPr>
        <w:t>.0</w:t>
      </w:r>
      <w:r w:rsidR="002A52CA">
        <w:rPr>
          <w:rFonts w:asciiTheme="minorHAnsi" w:hAnsiTheme="minorHAnsi" w:cstheme="minorHAnsi"/>
          <w:lang w:eastAsia="ar-SA"/>
        </w:rPr>
        <w:t>4</w:t>
      </w:r>
      <w:r w:rsidR="00BE6A8F" w:rsidRPr="0022687E">
        <w:rPr>
          <w:rFonts w:asciiTheme="minorHAnsi" w:hAnsiTheme="minorHAnsi" w:cstheme="minorHAnsi"/>
          <w:lang w:eastAsia="ar-SA"/>
        </w:rPr>
        <w:t>.202</w:t>
      </w:r>
      <w:r w:rsidR="00AB23D9" w:rsidRPr="0022687E">
        <w:rPr>
          <w:rFonts w:asciiTheme="minorHAnsi" w:hAnsiTheme="minorHAnsi" w:cstheme="minorHAnsi"/>
          <w:lang w:eastAsia="ar-SA"/>
        </w:rPr>
        <w:t>4</w:t>
      </w:r>
      <w:r w:rsidR="00BE6A8F" w:rsidRPr="0022687E">
        <w:rPr>
          <w:rFonts w:asciiTheme="minorHAnsi" w:hAnsiTheme="minorHAnsi" w:cstheme="minorHAnsi"/>
          <w:lang w:eastAsia="ar-SA"/>
        </w:rPr>
        <w:t xml:space="preserve"> r.</w:t>
      </w: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8365189" w14:textId="67D54A54" w:rsidR="009F53FC" w:rsidRPr="0022687E" w:rsidRDefault="009F53FC" w:rsidP="0022687E">
      <w:pPr>
        <w:ind w:firstLine="708"/>
        <w:jc w:val="both"/>
        <w:rPr>
          <w:b/>
          <w:lang w:val="x-none"/>
        </w:rPr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22687E" w:rsidRPr="0022687E">
        <w:rPr>
          <w:b/>
        </w:rPr>
        <w:t>Zakup urządzeń do mycia i sterylizacji 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0FF963AA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t>Część 1</w:t>
      </w:r>
    </w:p>
    <w:p w14:paraId="6D712A6A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bookmarkStart w:id="0" w:name="_GoBack"/>
      <w:bookmarkEnd w:id="0"/>
    </w:p>
    <w:p w14:paraId="297508CD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9DF6C14" w14:textId="77777777" w:rsidR="00310D38" w:rsidRPr="00310D38" w:rsidRDefault="00310D38" w:rsidP="00310D38">
      <w:pPr>
        <w:rPr>
          <w:rFonts w:eastAsia="Calibri"/>
          <w:b/>
          <w:lang w:eastAsia="en-US"/>
        </w:rPr>
      </w:pPr>
    </w:p>
    <w:p w14:paraId="17EDFF1C" w14:textId="77777777" w:rsidR="0022687E" w:rsidRPr="000C1947" w:rsidRDefault="0022687E" w:rsidP="0022687E">
      <w:pPr>
        <w:rPr>
          <w:b/>
          <w:u w:val="single"/>
        </w:rPr>
      </w:pPr>
      <w:bookmarkStart w:id="1" w:name="_Hlk125441533"/>
      <w:r w:rsidRPr="000C1947">
        <w:rPr>
          <w:b/>
          <w:u w:val="single"/>
        </w:rPr>
        <w:t>Oferta nr 1</w:t>
      </w:r>
    </w:p>
    <w:p w14:paraId="20609FCD" w14:textId="77777777" w:rsidR="0022687E" w:rsidRDefault="0022687E" w:rsidP="0022687E">
      <w:r>
        <w:t>VWR International Sp. z o.o., ul. Limbowa, 5, 80-175 Gdańsk,</w:t>
      </w:r>
    </w:p>
    <w:p w14:paraId="535A356C" w14:textId="77777777" w:rsidR="0022687E" w:rsidRDefault="0022687E" w:rsidP="0022687E">
      <w:r>
        <w:t>kwota brutto:</w:t>
      </w:r>
      <w:r w:rsidRPr="006159B5">
        <w:t xml:space="preserve"> </w:t>
      </w:r>
      <w:r>
        <w:t xml:space="preserve">56.570,80 </w:t>
      </w:r>
      <w:r w:rsidRPr="009A3BA0">
        <w:t>zł.</w:t>
      </w:r>
    </w:p>
    <w:p w14:paraId="46C0657F" w14:textId="77777777" w:rsidR="0022687E" w:rsidRPr="0021666E" w:rsidRDefault="0022687E" w:rsidP="0022687E">
      <w:pPr>
        <w:rPr>
          <w:sz w:val="10"/>
          <w:szCs w:val="10"/>
        </w:rPr>
      </w:pPr>
    </w:p>
    <w:p w14:paraId="5E029D3D" w14:textId="77777777" w:rsidR="0022687E" w:rsidRPr="000C1947" w:rsidRDefault="0022687E" w:rsidP="0022687E">
      <w:pPr>
        <w:rPr>
          <w:b/>
          <w:u w:val="single"/>
        </w:rPr>
      </w:pPr>
      <w:r w:rsidRPr="000C1947">
        <w:rPr>
          <w:b/>
          <w:u w:val="single"/>
        </w:rPr>
        <w:t>Oferta nr 2</w:t>
      </w:r>
    </w:p>
    <w:p w14:paraId="255720C7" w14:textId="77777777" w:rsidR="0022687E" w:rsidRDefault="0022687E" w:rsidP="0022687E">
      <w:r w:rsidRPr="006159B5">
        <w:t xml:space="preserve">WITKO Sp. z o.o., </w:t>
      </w:r>
      <w:r w:rsidRPr="000C1947">
        <w:t>Al. Piłsudskiego 143</w:t>
      </w:r>
      <w:r>
        <w:t xml:space="preserve">, </w:t>
      </w:r>
      <w:r w:rsidRPr="000C1947">
        <w:t>92-332</w:t>
      </w:r>
      <w:r>
        <w:t xml:space="preserve"> </w:t>
      </w:r>
      <w:r w:rsidRPr="000C1947">
        <w:t>Łódź</w:t>
      </w:r>
      <w:r>
        <w:t>,</w:t>
      </w:r>
    </w:p>
    <w:p w14:paraId="4EF25643" w14:textId="77777777" w:rsidR="0022687E" w:rsidRDefault="0022687E" w:rsidP="0022687E">
      <w:r>
        <w:t>kwota brutto:</w:t>
      </w:r>
      <w:r w:rsidRPr="006159B5">
        <w:t xml:space="preserve"> 53</w:t>
      </w:r>
      <w:r>
        <w:t>.</w:t>
      </w:r>
      <w:r w:rsidRPr="006159B5">
        <w:t>845,71</w:t>
      </w:r>
      <w:r>
        <w:t xml:space="preserve"> </w:t>
      </w:r>
      <w:r w:rsidRPr="009A3BA0">
        <w:t>zł.</w:t>
      </w:r>
    </w:p>
    <w:p w14:paraId="41E4245A" w14:textId="77777777" w:rsidR="0022687E" w:rsidRPr="0021666E" w:rsidRDefault="0022687E" w:rsidP="0022687E">
      <w:pPr>
        <w:rPr>
          <w:rFonts w:eastAsia="Calibri"/>
          <w:b/>
          <w:sz w:val="10"/>
          <w:szCs w:val="10"/>
          <w:u w:val="single"/>
          <w:lang w:eastAsia="en-US"/>
        </w:rPr>
      </w:pPr>
    </w:p>
    <w:p w14:paraId="68536CA1" w14:textId="77777777" w:rsidR="0022687E" w:rsidRPr="000C1947" w:rsidRDefault="0022687E" w:rsidP="0022687E">
      <w:pPr>
        <w:rPr>
          <w:rFonts w:eastAsia="Calibri"/>
          <w:b/>
          <w:u w:val="single"/>
          <w:lang w:eastAsia="en-US"/>
        </w:rPr>
      </w:pPr>
      <w:r w:rsidRPr="000C1947">
        <w:rPr>
          <w:rFonts w:eastAsia="Calibri"/>
          <w:b/>
          <w:u w:val="single"/>
          <w:lang w:eastAsia="en-US"/>
        </w:rPr>
        <w:t>Oferta nr 3</w:t>
      </w:r>
    </w:p>
    <w:p w14:paraId="637B57D2" w14:textId="77777777" w:rsidR="0022687E" w:rsidRDefault="0022687E" w:rsidP="0022687E">
      <w:proofErr w:type="spellStart"/>
      <w:r>
        <w:t>Alchem</w:t>
      </w:r>
      <w:proofErr w:type="spellEnd"/>
      <w:r>
        <w:t xml:space="preserve"> Grupa Sp. z o.o., ul. Polna 21, 87-100 Toruń,</w:t>
      </w:r>
    </w:p>
    <w:p w14:paraId="224D1DF5" w14:textId="77777777" w:rsidR="0022687E" w:rsidRPr="002314D8" w:rsidRDefault="0022687E" w:rsidP="0022687E">
      <w:r w:rsidRPr="002314D8">
        <w:t xml:space="preserve">kwota brutto: </w:t>
      </w:r>
      <w:r>
        <w:t xml:space="preserve">64.698,00 </w:t>
      </w:r>
      <w:r w:rsidRPr="002314D8">
        <w:t>zł.</w:t>
      </w:r>
    </w:p>
    <w:p w14:paraId="0382F5E2" w14:textId="77777777" w:rsidR="0022687E" w:rsidRPr="0021666E" w:rsidRDefault="0022687E" w:rsidP="0022687E">
      <w:pPr>
        <w:rPr>
          <w:sz w:val="10"/>
          <w:szCs w:val="10"/>
        </w:rPr>
      </w:pPr>
    </w:p>
    <w:p w14:paraId="521F8337" w14:textId="77777777" w:rsidR="0022687E" w:rsidRPr="000C1947" w:rsidRDefault="0022687E" w:rsidP="0022687E">
      <w:pPr>
        <w:rPr>
          <w:b/>
          <w:u w:val="single"/>
        </w:rPr>
      </w:pPr>
      <w:r w:rsidRPr="000C1947">
        <w:rPr>
          <w:b/>
          <w:u w:val="single"/>
        </w:rPr>
        <w:t>Oferta nr 5</w:t>
      </w:r>
    </w:p>
    <w:p w14:paraId="1DF9C3F4" w14:textId="77777777" w:rsidR="0022687E" w:rsidRDefault="0022687E" w:rsidP="0022687E">
      <w:proofErr w:type="spellStart"/>
      <w:r w:rsidRPr="00A02BA9">
        <w:t>Labsystem</w:t>
      </w:r>
      <w:proofErr w:type="spellEnd"/>
      <w:r w:rsidRPr="00A02BA9">
        <w:t xml:space="preserve"> s.c. Ewa Superata, Mariusz Martini</w:t>
      </w:r>
      <w:r>
        <w:t xml:space="preserve">, </w:t>
      </w:r>
      <w:r w:rsidRPr="00A02BA9">
        <w:t>ul. Dobrego Pasterza 100, 31-416 Kraków</w:t>
      </w:r>
      <w:r>
        <w:t>,</w:t>
      </w:r>
    </w:p>
    <w:p w14:paraId="372E7EED" w14:textId="77777777" w:rsidR="0022687E" w:rsidRDefault="0022687E" w:rsidP="0022687E">
      <w:r>
        <w:t xml:space="preserve">kwota brutto: 66.806,22 </w:t>
      </w:r>
      <w:r w:rsidRPr="009A3BA0">
        <w:t>zł.</w:t>
      </w:r>
    </w:p>
    <w:p w14:paraId="53A7A326" w14:textId="77777777" w:rsidR="00310D38" w:rsidRPr="00246D00" w:rsidRDefault="00310D38" w:rsidP="00310D38">
      <w:pPr>
        <w:spacing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2687E" w:rsidRPr="00B079E0" w14:paraId="1EA9BD02" w14:textId="77777777" w:rsidTr="006E427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6588B251" w14:textId="77777777" w:rsidR="0022687E" w:rsidRPr="00B079E0" w:rsidRDefault="0022687E" w:rsidP="006E427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59912472"/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482DC34A" w14:textId="77777777" w:rsidR="0022687E" w:rsidRPr="00B079E0" w:rsidRDefault="0022687E" w:rsidP="006E4277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2687E" w:rsidRPr="00B079E0" w14:paraId="0560DD5F" w14:textId="77777777" w:rsidTr="006E4277">
        <w:trPr>
          <w:trHeight w:val="278"/>
          <w:jc w:val="center"/>
        </w:trPr>
        <w:tc>
          <w:tcPr>
            <w:tcW w:w="1848" w:type="dxa"/>
          </w:tcPr>
          <w:p w14:paraId="70C4C85F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4847CBC3" w14:textId="77777777" w:rsidR="0022687E" w:rsidRPr="00B079E0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8</w:t>
            </w:r>
          </w:p>
        </w:tc>
      </w:tr>
      <w:tr w:rsidR="0022687E" w:rsidRPr="00B079E0" w14:paraId="11CC23B5" w14:textId="77777777" w:rsidTr="006E4277">
        <w:trPr>
          <w:trHeight w:val="278"/>
          <w:jc w:val="center"/>
        </w:trPr>
        <w:tc>
          <w:tcPr>
            <w:tcW w:w="1848" w:type="dxa"/>
          </w:tcPr>
          <w:p w14:paraId="70193DB5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13612B70" w14:textId="77777777" w:rsidR="0022687E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687E" w:rsidRPr="00B079E0" w14:paraId="77FC4A88" w14:textId="77777777" w:rsidTr="006E4277">
        <w:trPr>
          <w:trHeight w:val="278"/>
          <w:jc w:val="center"/>
        </w:trPr>
        <w:tc>
          <w:tcPr>
            <w:tcW w:w="1848" w:type="dxa"/>
          </w:tcPr>
          <w:p w14:paraId="5F829D2F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30D50A63" w14:textId="77777777" w:rsidR="0022687E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23</w:t>
            </w:r>
          </w:p>
        </w:tc>
      </w:tr>
      <w:tr w:rsidR="0022687E" w:rsidRPr="00B079E0" w14:paraId="22E640D4" w14:textId="77777777" w:rsidTr="006E4277">
        <w:trPr>
          <w:trHeight w:val="278"/>
          <w:jc w:val="center"/>
        </w:trPr>
        <w:tc>
          <w:tcPr>
            <w:tcW w:w="1848" w:type="dxa"/>
          </w:tcPr>
          <w:p w14:paraId="24C44A0E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14:paraId="1959BE4D" w14:textId="77777777" w:rsidR="0022687E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0</w:t>
            </w:r>
          </w:p>
        </w:tc>
      </w:tr>
      <w:bookmarkEnd w:id="2"/>
    </w:tbl>
    <w:p w14:paraId="7E949713" w14:textId="77777777" w:rsidR="00310D38" w:rsidRPr="00246D00" w:rsidRDefault="00310D38" w:rsidP="00310D38">
      <w:pPr>
        <w:spacing w:after="120"/>
        <w:rPr>
          <w:sz w:val="10"/>
          <w:szCs w:val="10"/>
          <w:lang w:val="x-none" w:eastAsia="x-none"/>
        </w:rPr>
      </w:pPr>
    </w:p>
    <w:p w14:paraId="2574B681" w14:textId="4CFBF092" w:rsidR="00310D38" w:rsidRDefault="00310D38" w:rsidP="00246D00">
      <w:pPr>
        <w:jc w:val="both"/>
        <w:rPr>
          <w:lang w:val="x-none" w:eastAsia="x-none"/>
        </w:rPr>
      </w:pPr>
      <w:r w:rsidRPr="00310D38">
        <w:rPr>
          <w:lang w:val="x-none" w:eastAsia="x-none"/>
        </w:rPr>
        <w:t xml:space="preserve">Zgodnie z treścią art. 239 ust 1 Ustawy </w:t>
      </w:r>
      <w:proofErr w:type="spellStart"/>
      <w:r w:rsidRPr="00310D38">
        <w:rPr>
          <w:lang w:val="x-none" w:eastAsia="x-none"/>
        </w:rPr>
        <w:t>Pzp</w:t>
      </w:r>
      <w:proofErr w:type="spellEnd"/>
      <w:r w:rsidRPr="00310D38">
        <w:rPr>
          <w:lang w:val="x-none" w:eastAsia="x-none"/>
        </w:rPr>
        <w:t xml:space="preserve"> oraz z postanowieniem SWZ Zamawiający wybiera jako najkorzystniejszą:</w:t>
      </w:r>
    </w:p>
    <w:p w14:paraId="4B5CF269" w14:textId="77777777" w:rsidR="0022687E" w:rsidRDefault="0022687E" w:rsidP="00246D00">
      <w:pPr>
        <w:spacing w:before="40"/>
        <w:rPr>
          <w:b/>
          <w:u w:val="single"/>
          <w:lang w:val="x-none" w:eastAsia="x-none"/>
        </w:rPr>
      </w:pPr>
      <w:bookmarkStart w:id="3" w:name="_Hlk159912844"/>
    </w:p>
    <w:p w14:paraId="098A3D6C" w14:textId="4C70F30B" w:rsidR="00310D38" w:rsidRPr="00310D38" w:rsidRDefault="00310D38" w:rsidP="00246D00">
      <w:pPr>
        <w:spacing w:before="40"/>
        <w:rPr>
          <w:b/>
          <w:u w:val="single"/>
          <w:lang w:eastAsia="x-none"/>
        </w:rPr>
      </w:pPr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</w:t>
      </w:r>
      <w:r w:rsidR="0022687E">
        <w:rPr>
          <w:b/>
          <w:u w:val="single"/>
          <w:lang w:eastAsia="x-none"/>
        </w:rPr>
        <w:t>2</w:t>
      </w:r>
      <w:r w:rsidRPr="00310D38">
        <w:rPr>
          <w:b/>
          <w:u w:val="single"/>
          <w:lang w:eastAsia="x-none"/>
        </w:rPr>
        <w:t xml:space="preserve"> złożona przez:</w:t>
      </w:r>
    </w:p>
    <w:bookmarkEnd w:id="1"/>
    <w:bookmarkEnd w:id="3"/>
    <w:p w14:paraId="5F46B909" w14:textId="77777777" w:rsidR="0022687E" w:rsidRDefault="0022687E" w:rsidP="0022687E">
      <w:r w:rsidRPr="006159B5">
        <w:t xml:space="preserve">WITKO Sp. z o.o., </w:t>
      </w:r>
      <w:r w:rsidRPr="000C1947">
        <w:t>Al. Piłsudskiego 143</w:t>
      </w:r>
      <w:r>
        <w:t xml:space="preserve">, </w:t>
      </w:r>
      <w:r w:rsidRPr="000C1947">
        <w:t>92-332</w:t>
      </w:r>
      <w:r>
        <w:t xml:space="preserve"> </w:t>
      </w:r>
      <w:r w:rsidRPr="000C1947">
        <w:t>Łódź</w:t>
      </w:r>
      <w:r>
        <w:t>,</w:t>
      </w:r>
    </w:p>
    <w:p w14:paraId="37356650" w14:textId="77777777" w:rsidR="0022687E" w:rsidRDefault="0022687E" w:rsidP="0022687E">
      <w:r>
        <w:t>kwota brutto:</w:t>
      </w:r>
      <w:r w:rsidRPr="006159B5">
        <w:t xml:space="preserve"> 53</w:t>
      </w:r>
      <w:r>
        <w:t>.</w:t>
      </w:r>
      <w:r w:rsidRPr="006159B5">
        <w:t>845,71</w:t>
      </w:r>
      <w:r>
        <w:t xml:space="preserve"> </w:t>
      </w:r>
      <w:r w:rsidRPr="009A3BA0">
        <w:t>zł.</w:t>
      </w:r>
    </w:p>
    <w:p w14:paraId="52791DE4" w14:textId="77777777" w:rsidR="00246D00" w:rsidRPr="00246D00" w:rsidRDefault="00246D00" w:rsidP="00246D00">
      <w:pPr>
        <w:rPr>
          <w:rFonts w:eastAsia="Calibri"/>
          <w:b/>
          <w:sz w:val="10"/>
          <w:szCs w:val="10"/>
          <w:u w:val="single"/>
          <w:lang w:eastAsia="en-US"/>
        </w:rPr>
      </w:pPr>
    </w:p>
    <w:p w14:paraId="7DDD39E1" w14:textId="77777777" w:rsidR="00310D38" w:rsidRPr="00310D38" w:rsidRDefault="00310D38" w:rsidP="00310D38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310D38">
        <w:rPr>
          <w:rFonts w:eastAsia="Calibri"/>
          <w:b/>
          <w:sz w:val="28"/>
          <w:u w:val="single"/>
          <w:lang w:eastAsia="en-US"/>
        </w:rPr>
        <w:lastRenderedPageBreak/>
        <w:t>Część 2</w:t>
      </w:r>
    </w:p>
    <w:p w14:paraId="2B02630D" w14:textId="77777777" w:rsidR="00310D38" w:rsidRPr="00246D00" w:rsidRDefault="00310D38" w:rsidP="00310D38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14:paraId="159EBC5F" w14:textId="77777777" w:rsidR="00310D38" w:rsidRPr="00310D38" w:rsidRDefault="00310D38" w:rsidP="00310D38">
      <w:pPr>
        <w:rPr>
          <w:rFonts w:eastAsia="Calibri"/>
          <w:b/>
          <w:sz w:val="28"/>
          <w:u w:val="single"/>
          <w:lang w:eastAsia="en-US"/>
        </w:rPr>
      </w:pPr>
      <w:r w:rsidRPr="00310D38">
        <w:rPr>
          <w:b/>
          <w:u w:val="single"/>
          <w:lang w:val="x-none" w:eastAsia="x-none"/>
        </w:rPr>
        <w:t>Zestawienie otwartych ofert</w:t>
      </w:r>
      <w:r w:rsidRPr="00310D38">
        <w:rPr>
          <w:b/>
          <w:u w:val="single"/>
          <w:lang w:eastAsia="x-none"/>
        </w:rPr>
        <w:t xml:space="preserve"> po badaniu i ocenie</w:t>
      </w:r>
      <w:r w:rsidRPr="00310D38">
        <w:rPr>
          <w:b/>
          <w:u w:val="single"/>
          <w:lang w:val="x-none" w:eastAsia="x-none"/>
        </w:rPr>
        <w:t>:</w:t>
      </w:r>
    </w:p>
    <w:p w14:paraId="05AD4967" w14:textId="77777777" w:rsidR="00310D38" w:rsidRPr="00310D38" w:rsidRDefault="00310D38" w:rsidP="00310D38"/>
    <w:p w14:paraId="40A1E394" w14:textId="77777777" w:rsidR="0022687E" w:rsidRPr="00FE37E3" w:rsidRDefault="0022687E" w:rsidP="0022687E">
      <w:pPr>
        <w:rPr>
          <w:b/>
          <w:u w:val="single"/>
        </w:rPr>
      </w:pPr>
      <w:r w:rsidRPr="00FE37E3">
        <w:rPr>
          <w:b/>
          <w:u w:val="single"/>
        </w:rPr>
        <w:t xml:space="preserve">Oferta nr </w:t>
      </w:r>
      <w:r>
        <w:rPr>
          <w:b/>
          <w:u w:val="single"/>
        </w:rPr>
        <w:t>1</w:t>
      </w:r>
    </w:p>
    <w:p w14:paraId="1DA47BD6" w14:textId="77777777" w:rsidR="0022687E" w:rsidRDefault="0022687E" w:rsidP="0022687E">
      <w:bookmarkStart w:id="4" w:name="_Hlk162500441"/>
      <w:r>
        <w:t>VWR International Sp. z o.o., ul. Limbowa, 5, 80-175 Gdańsk</w:t>
      </w:r>
      <w:bookmarkEnd w:id="4"/>
      <w:r>
        <w:t>,</w:t>
      </w:r>
    </w:p>
    <w:p w14:paraId="19EC159F" w14:textId="77777777" w:rsidR="0022687E" w:rsidRDefault="0022687E" w:rsidP="0022687E">
      <w:r>
        <w:t xml:space="preserve">kwota brutto: 37.447,35 </w:t>
      </w:r>
      <w:r w:rsidRPr="009A3BA0">
        <w:t>zł.</w:t>
      </w:r>
    </w:p>
    <w:p w14:paraId="11063521" w14:textId="77777777" w:rsidR="0022687E" w:rsidRPr="0021666E" w:rsidRDefault="0022687E" w:rsidP="0022687E">
      <w:pPr>
        <w:rPr>
          <w:rFonts w:eastAsia="Calibri"/>
          <w:sz w:val="10"/>
          <w:szCs w:val="10"/>
          <w:u w:val="single"/>
          <w:lang w:eastAsia="en-US"/>
        </w:rPr>
      </w:pPr>
    </w:p>
    <w:p w14:paraId="3630E797" w14:textId="77777777" w:rsidR="0022687E" w:rsidRPr="000C1947" w:rsidRDefault="0022687E" w:rsidP="0022687E">
      <w:pPr>
        <w:rPr>
          <w:rFonts w:eastAsia="Calibri"/>
          <w:b/>
          <w:u w:val="single"/>
          <w:lang w:eastAsia="en-US"/>
        </w:rPr>
      </w:pPr>
      <w:r w:rsidRPr="000C1947">
        <w:rPr>
          <w:rFonts w:eastAsia="Calibri"/>
          <w:b/>
          <w:u w:val="single"/>
          <w:lang w:eastAsia="en-US"/>
        </w:rPr>
        <w:t>Oferta nr 4</w:t>
      </w:r>
    </w:p>
    <w:p w14:paraId="0D3152F7" w14:textId="77777777" w:rsidR="0022687E" w:rsidRDefault="0022687E" w:rsidP="0022687E">
      <w:proofErr w:type="spellStart"/>
      <w:r w:rsidRPr="004747FF">
        <w:t>Cheminst</w:t>
      </w:r>
      <w:proofErr w:type="spellEnd"/>
      <w:r w:rsidRPr="004747FF">
        <w:t xml:space="preserve"> Sp. z o.o., ul. Trzebnicka 7A, 55-095 </w:t>
      </w:r>
      <w:r w:rsidRPr="0021666E">
        <w:t>Szczodre</w:t>
      </w:r>
      <w:r>
        <w:t>,</w:t>
      </w:r>
    </w:p>
    <w:p w14:paraId="52BC66F7" w14:textId="77777777" w:rsidR="0022687E" w:rsidRPr="0021666E" w:rsidRDefault="0022687E" w:rsidP="0022687E">
      <w:r w:rsidRPr="002314D8">
        <w:t>kwota brutto:</w:t>
      </w:r>
      <w:r w:rsidRPr="006159B5">
        <w:rPr>
          <w:rFonts w:ascii="Calibri,Bold" w:eastAsiaTheme="minorHAnsi" w:hAnsi="Calibri,Bold" w:cs="Calibri,Bold"/>
          <w:b/>
          <w:bCs/>
          <w:lang w:eastAsia="en-US"/>
        </w:rPr>
        <w:t xml:space="preserve"> </w:t>
      </w:r>
      <w:r w:rsidRPr="006159B5">
        <w:t>58</w:t>
      </w:r>
      <w:r>
        <w:t>.</w:t>
      </w:r>
      <w:r w:rsidRPr="006159B5">
        <w:t>978,50</w:t>
      </w:r>
      <w:r w:rsidRPr="002314D8">
        <w:t xml:space="preserve"> zł.</w:t>
      </w:r>
    </w:p>
    <w:p w14:paraId="7943F259" w14:textId="77777777" w:rsidR="00310D38" w:rsidRPr="00310D38" w:rsidRDefault="00310D38" w:rsidP="00310D38">
      <w:pPr>
        <w:contextualSpacing/>
        <w:jc w:val="both"/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22687E" w:rsidRPr="00B079E0" w14:paraId="2AA54C8D" w14:textId="77777777" w:rsidTr="006E427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188C79A0" w14:textId="77777777" w:rsidR="0022687E" w:rsidRPr="00B079E0" w:rsidRDefault="0022687E" w:rsidP="006E4277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0229B1B" w14:textId="77777777" w:rsidR="0022687E" w:rsidRPr="00B079E0" w:rsidRDefault="0022687E" w:rsidP="006E4277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22687E" w:rsidRPr="00B079E0" w14:paraId="0572E387" w14:textId="77777777" w:rsidTr="006E4277">
        <w:trPr>
          <w:trHeight w:val="278"/>
          <w:jc w:val="center"/>
        </w:trPr>
        <w:tc>
          <w:tcPr>
            <w:tcW w:w="1848" w:type="dxa"/>
          </w:tcPr>
          <w:p w14:paraId="22768CB9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39016455" w14:textId="77777777" w:rsidR="0022687E" w:rsidRPr="00B079E0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2687E" w:rsidRPr="00B079E0" w14:paraId="11D57DBB" w14:textId="77777777" w:rsidTr="006E4277">
        <w:trPr>
          <w:trHeight w:val="278"/>
          <w:jc w:val="center"/>
        </w:trPr>
        <w:tc>
          <w:tcPr>
            <w:tcW w:w="1848" w:type="dxa"/>
          </w:tcPr>
          <w:p w14:paraId="238F72EF" w14:textId="77777777" w:rsidR="0022687E" w:rsidRPr="00B079E0" w:rsidRDefault="0022687E" w:rsidP="006E4277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14:paraId="5138F9D7" w14:textId="77777777" w:rsidR="0022687E" w:rsidRDefault="0022687E" w:rsidP="006E42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9</w:t>
            </w:r>
          </w:p>
        </w:tc>
      </w:tr>
    </w:tbl>
    <w:p w14:paraId="59F019C1" w14:textId="77777777" w:rsidR="00310D38" w:rsidRPr="00310D38" w:rsidRDefault="00310D38" w:rsidP="00310D38">
      <w:pPr>
        <w:contextualSpacing/>
        <w:jc w:val="both"/>
        <w:rPr>
          <w:sz w:val="10"/>
          <w:szCs w:val="10"/>
        </w:rPr>
      </w:pPr>
    </w:p>
    <w:p w14:paraId="6B18E04F" w14:textId="77777777" w:rsidR="00310D38" w:rsidRPr="00310D38" w:rsidRDefault="00310D38" w:rsidP="00310D38">
      <w:pPr>
        <w:contextualSpacing/>
        <w:jc w:val="both"/>
        <w:rPr>
          <w:lang w:val="x-none"/>
        </w:rPr>
      </w:pPr>
      <w:r w:rsidRPr="00310D38">
        <w:rPr>
          <w:lang w:val="x-none"/>
        </w:rPr>
        <w:t xml:space="preserve">Zgodnie z treścią art. 239 ust 1 Ustawy </w:t>
      </w:r>
      <w:proofErr w:type="spellStart"/>
      <w:r w:rsidRPr="00310D38">
        <w:rPr>
          <w:lang w:val="x-none"/>
        </w:rPr>
        <w:t>Pzp</w:t>
      </w:r>
      <w:proofErr w:type="spellEnd"/>
      <w:r w:rsidRPr="00310D38">
        <w:rPr>
          <w:lang w:val="x-none"/>
        </w:rPr>
        <w:t xml:space="preserve"> oraz z postanowieniem SWZ Zamawiający wybiera jako najkorzystniejszą:</w:t>
      </w:r>
    </w:p>
    <w:p w14:paraId="0D6738E3" w14:textId="77777777" w:rsidR="00246D00" w:rsidRPr="00246D00" w:rsidRDefault="00246D00" w:rsidP="00246D00">
      <w:pPr>
        <w:spacing w:before="40"/>
        <w:rPr>
          <w:b/>
          <w:sz w:val="10"/>
          <w:szCs w:val="10"/>
          <w:u w:val="single"/>
          <w:lang w:val="x-none" w:eastAsia="x-none"/>
        </w:rPr>
      </w:pPr>
    </w:p>
    <w:p w14:paraId="3F1B14A4" w14:textId="6A8529A9" w:rsidR="00246D00" w:rsidRPr="00310D38" w:rsidRDefault="00246D00" w:rsidP="00246D00">
      <w:pPr>
        <w:spacing w:before="40"/>
        <w:rPr>
          <w:b/>
          <w:u w:val="single"/>
          <w:lang w:eastAsia="x-none"/>
        </w:rPr>
      </w:pPr>
      <w:r w:rsidRPr="00310D38">
        <w:rPr>
          <w:b/>
          <w:u w:val="single"/>
          <w:lang w:val="x-none" w:eastAsia="x-none"/>
        </w:rPr>
        <w:t>Ofertę nr</w:t>
      </w:r>
      <w:r w:rsidRPr="00310D38">
        <w:rPr>
          <w:b/>
          <w:u w:val="single"/>
          <w:lang w:eastAsia="x-none"/>
        </w:rPr>
        <w:t xml:space="preserve"> </w:t>
      </w:r>
      <w:r w:rsidR="00270663">
        <w:rPr>
          <w:b/>
          <w:u w:val="single"/>
          <w:lang w:eastAsia="x-none"/>
        </w:rPr>
        <w:t>1</w:t>
      </w:r>
      <w:r w:rsidRPr="00310D38">
        <w:rPr>
          <w:b/>
          <w:u w:val="single"/>
          <w:lang w:eastAsia="x-none"/>
        </w:rPr>
        <w:t xml:space="preserve"> złożona przez:</w:t>
      </w:r>
    </w:p>
    <w:p w14:paraId="77E47C2E" w14:textId="77777777" w:rsidR="0022687E" w:rsidRDefault="0022687E" w:rsidP="0022687E">
      <w:r>
        <w:t>VWR International Sp. z o.o., ul. Limbowa, 5, 80-175 Gdańsk,</w:t>
      </w:r>
    </w:p>
    <w:p w14:paraId="137CF004" w14:textId="77777777" w:rsidR="0022687E" w:rsidRDefault="0022687E" w:rsidP="0022687E">
      <w:r>
        <w:t xml:space="preserve">kwota brutto: 37.447,35 </w:t>
      </w:r>
      <w:r w:rsidRPr="009A3BA0">
        <w:t>zł.</w:t>
      </w:r>
    </w:p>
    <w:p w14:paraId="44264A35" w14:textId="742E2D70" w:rsidR="00246D00" w:rsidRDefault="00246D00" w:rsidP="00246D00">
      <w:pPr>
        <w:jc w:val="both"/>
      </w:pPr>
    </w:p>
    <w:p w14:paraId="2A9221BE" w14:textId="77777777" w:rsidR="00270663" w:rsidRPr="009F53FC" w:rsidRDefault="00270663" w:rsidP="00246D00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77777777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87E"/>
    <w:rsid w:val="00226BFD"/>
    <w:rsid w:val="002328BA"/>
    <w:rsid w:val="00242F6E"/>
    <w:rsid w:val="00246D00"/>
    <w:rsid w:val="0025346F"/>
    <w:rsid w:val="00270663"/>
    <w:rsid w:val="00294CFD"/>
    <w:rsid w:val="002A3ECB"/>
    <w:rsid w:val="002A52CA"/>
    <w:rsid w:val="002D5C9B"/>
    <w:rsid w:val="002F1EBF"/>
    <w:rsid w:val="00310D38"/>
    <w:rsid w:val="00316876"/>
    <w:rsid w:val="003329C8"/>
    <w:rsid w:val="003336E9"/>
    <w:rsid w:val="00344593"/>
    <w:rsid w:val="003461E2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6AE5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314D"/>
    <w:rsid w:val="00B967DB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458C-F05F-4DAB-BDDF-FAA8A366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8</cp:revision>
  <cp:lastPrinted>2024-03-08T11:02:00Z</cp:lastPrinted>
  <dcterms:created xsi:type="dcterms:W3CDTF">2024-02-14T07:44:00Z</dcterms:created>
  <dcterms:modified xsi:type="dcterms:W3CDTF">2024-04-02T04:24:00Z</dcterms:modified>
</cp:coreProperties>
</file>